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3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евиной Татьяны Николаевны на нарушение ее конституционных прав пунктом 1.14 раздела «Наименование учреждени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ки Т.Н.Лев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Н.Левиной материалы, не находит оснований для принятия данной жалобы к рассмотрению. Как указал Конституционный Суд Российской Федерации в определениях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виной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